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103EA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19</w:t>
      </w:r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bookmarkStart w:id="0" w:name="_GoBack"/>
      <w:bookmarkEnd w:id="0"/>
      <w:r w:rsidR="00103EAC" w:rsidRPr="00103E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ulicy Leśnej i częściowo Południowej w Rossoszycy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77" w:rsidRDefault="00C03A77" w:rsidP="00AC1A4B">
      <w:r>
        <w:separator/>
      </w:r>
    </w:p>
  </w:endnote>
  <w:endnote w:type="continuationSeparator" w:id="0">
    <w:p w:rsidR="00C03A77" w:rsidRDefault="00C03A7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103EAC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103EA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77" w:rsidRDefault="00C03A77" w:rsidP="00AC1A4B">
      <w:r>
        <w:separator/>
      </w:r>
    </w:p>
  </w:footnote>
  <w:footnote w:type="continuationSeparator" w:id="0">
    <w:p w:rsidR="00C03A77" w:rsidRDefault="00C03A7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3EAC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3A77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4C1D2-1E54-4958-81A4-2BFBC300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12E5-3216-4737-886C-5E5AACF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0:00Z</cp:lastPrinted>
  <dcterms:created xsi:type="dcterms:W3CDTF">2021-01-22T11:04:00Z</dcterms:created>
  <dcterms:modified xsi:type="dcterms:W3CDTF">2024-09-20T07:47:00Z</dcterms:modified>
</cp:coreProperties>
</file>